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EF0E" w14:textId="12102D53" w:rsidR="002B0B22" w:rsidRPr="0061540E" w:rsidRDefault="002E26EB" w:rsidP="00863632">
      <w:pPr>
        <w:jc w:val="left"/>
        <w:rPr>
          <w:rFonts w:ascii="Meiryo UI" w:eastAsia="Meiryo UI" w:hAnsi="Meiryo UI"/>
          <w:szCs w:val="21"/>
        </w:rPr>
      </w:pPr>
      <w:bookmarkStart w:id="0" w:name="_GoBack"/>
      <w:bookmarkEnd w:id="0"/>
      <w:r>
        <w:rPr>
          <w:rFonts w:ascii="Meiryo UI" w:eastAsia="Meiryo UI" w:hAnsi="Meiryo UI" w:cs="Arial" w:hint="eastAsia"/>
          <w:b/>
          <w:sz w:val="24"/>
        </w:rPr>
        <w:t>阿南医療センター</w:t>
      </w:r>
      <w:r w:rsidR="007F0230">
        <w:rPr>
          <w:rFonts w:ascii="Meiryo UI" w:eastAsia="Meiryo UI" w:hAnsi="Meiryo UI" w:cs="Arial" w:hint="eastAsia"/>
          <w:b/>
          <w:sz w:val="24"/>
        </w:rPr>
        <w:t xml:space="preserve">　</w:t>
      </w:r>
      <w:r>
        <w:rPr>
          <w:rFonts w:ascii="Meiryo UI" w:eastAsia="Meiryo UI" w:hAnsi="Meiryo UI" w:cs="Arial" w:hint="eastAsia"/>
          <w:b/>
          <w:sz w:val="24"/>
        </w:rPr>
        <w:t>薬剤部</w:t>
      </w:r>
      <w:r w:rsidR="0061540E" w:rsidRPr="0061540E">
        <w:rPr>
          <w:rFonts w:ascii="Meiryo UI" w:eastAsia="Meiryo UI" w:hAnsi="Meiryo UI" w:cs="Arial" w:hint="eastAsia"/>
          <w:b/>
          <w:sz w:val="24"/>
        </w:rPr>
        <w:t xml:space="preserve">　宛て</w:t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</w:p>
    <w:p w14:paraId="766176B8" w14:textId="39CFD5E1" w:rsidR="00DF337D" w:rsidRPr="0098132C" w:rsidRDefault="00863632" w:rsidP="002B0B22">
      <w:pPr>
        <w:jc w:val="right"/>
        <w:rPr>
          <w:rFonts w:ascii="Meiryo UI" w:eastAsia="Meiryo UI" w:hAnsi="Meiryo UI"/>
          <w:szCs w:val="21"/>
          <w:u w:val="single"/>
        </w:rPr>
      </w:pPr>
      <w:r w:rsidRPr="0098132C">
        <w:rPr>
          <w:rFonts w:ascii="Meiryo UI" w:eastAsia="Meiryo UI" w:hAnsi="Meiryo UI" w:hint="eastAsia"/>
          <w:szCs w:val="21"/>
          <w:u w:val="single"/>
        </w:rPr>
        <w:t>報告日:　　　　　　年　　　　　　月　　　　　　日</w:t>
      </w:r>
    </w:p>
    <w:p w14:paraId="49C6F37A" w14:textId="6DC33F54" w:rsidR="00E67635" w:rsidRPr="00B7138A" w:rsidRDefault="00E67635" w:rsidP="002856F4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B7138A">
        <w:rPr>
          <w:rFonts w:ascii="Meiryo UI" w:eastAsia="Meiryo UI" w:hAnsi="Meiryo UI" w:hint="eastAsia"/>
          <w:b/>
          <w:sz w:val="32"/>
          <w:szCs w:val="32"/>
        </w:rPr>
        <w:t>【服薬情報提供書（トレーシングレポート）】</w:t>
      </w:r>
    </w:p>
    <w:p w14:paraId="4CAC8F6C" w14:textId="56C3A622" w:rsidR="00492CDD" w:rsidRDefault="00492CDD" w:rsidP="002B0B22">
      <w:pPr>
        <w:jc w:val="center"/>
        <w:rPr>
          <w:rFonts w:ascii="Meiryo UI" w:eastAsia="Meiryo UI" w:hAnsi="Meiryo UI"/>
          <w:color w:val="FF0000"/>
          <w:sz w:val="22"/>
          <w:szCs w:val="24"/>
        </w:rPr>
      </w:pPr>
      <w:r w:rsidRPr="007449F2">
        <w:rPr>
          <w:rFonts w:ascii="Meiryo UI" w:eastAsia="Meiryo UI" w:hAnsi="Meiryo UI" w:hint="eastAsia"/>
          <w:color w:val="FF0000"/>
          <w:szCs w:val="21"/>
        </w:rPr>
        <w:t>&lt;注意&gt;このFAXによる情報提供は、疑義照会ではありません。疑義照会は</w:t>
      </w:r>
      <w:r w:rsidR="002856F4" w:rsidRPr="007449F2">
        <w:rPr>
          <w:rFonts w:ascii="Meiryo UI" w:eastAsia="Meiryo UI" w:hAnsi="Meiryo UI" w:hint="eastAsia"/>
          <w:color w:val="FF0000"/>
          <w:szCs w:val="21"/>
        </w:rPr>
        <w:t>通常通り電話</w:t>
      </w:r>
      <w:r w:rsidR="006C2B49">
        <w:rPr>
          <w:rFonts w:ascii="Meiryo UI" w:eastAsia="Meiryo UI" w:hAnsi="Meiryo UI" w:hint="eastAsia"/>
          <w:color w:val="FF0000"/>
          <w:szCs w:val="21"/>
        </w:rPr>
        <w:t>連絡</w:t>
      </w:r>
      <w:r w:rsidR="005E1503">
        <w:rPr>
          <w:rFonts w:ascii="Meiryo UI" w:eastAsia="Meiryo UI" w:hAnsi="Meiryo UI" w:hint="eastAsia"/>
          <w:color w:val="FF0000"/>
          <w:szCs w:val="21"/>
        </w:rPr>
        <w:t>にて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91426" w:rsidRPr="00037FC4" w14:paraId="29608F30" w14:textId="77777777" w:rsidTr="00E67635">
        <w:tc>
          <w:tcPr>
            <w:tcW w:w="4868" w:type="dxa"/>
            <w:tcBorders>
              <w:top w:val="single" w:sz="12" w:space="0" w:color="auto"/>
              <w:left w:val="single" w:sz="12" w:space="0" w:color="auto"/>
            </w:tcBorders>
          </w:tcPr>
          <w:p w14:paraId="29FA362E" w14:textId="43161429" w:rsidR="00E91426" w:rsidRPr="00A957B6" w:rsidRDefault="00E91426" w:rsidP="002856F4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 xml:space="preserve">担当医　　　　　　　　　　</w:t>
            </w:r>
            <w:r w:rsidR="007449F2" w:rsidRPr="00A957B6">
              <w:rPr>
                <w:rFonts w:ascii="Meiryo UI" w:eastAsia="Meiryo UI" w:hAnsi="Meiryo UI" w:hint="eastAsia"/>
                <w:szCs w:val="21"/>
              </w:rPr>
              <w:t xml:space="preserve">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科</w:t>
            </w:r>
          </w:p>
          <w:p w14:paraId="758B35D1" w14:textId="6BAC0FF9" w:rsidR="00E91426" w:rsidRPr="00A957B6" w:rsidRDefault="00E91426" w:rsidP="002856F4">
            <w:pPr>
              <w:wordWrap w:val="0"/>
              <w:jc w:val="righ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先生　御机下</w:t>
            </w:r>
          </w:p>
        </w:tc>
        <w:tc>
          <w:tcPr>
            <w:tcW w:w="48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A481B2" w14:textId="5C2FB0D6" w:rsidR="00E91426" w:rsidRPr="00A957B6" w:rsidRDefault="007449F2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施設名</w:t>
            </w:r>
            <w:r w:rsidR="00E91426" w:rsidRPr="00A957B6">
              <w:rPr>
                <w:rFonts w:ascii="Meiryo UI" w:eastAsia="Meiryo UI" w:hAnsi="Meiryo UI" w:hint="eastAsia"/>
                <w:szCs w:val="21"/>
              </w:rPr>
              <w:t>・所在地</w:t>
            </w:r>
          </w:p>
          <w:p w14:paraId="15632760" w14:textId="2C9FF6DB" w:rsidR="00E91426" w:rsidRPr="00A957B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1578E282" w14:textId="77777777" w:rsidR="007F0230" w:rsidRDefault="007F0230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34CAB27E" w14:textId="520B4592" w:rsidR="00E91426" w:rsidRPr="00A957B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TEL:</w:t>
            </w:r>
            <w:r w:rsidR="00947D2A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>F</w:t>
            </w:r>
            <w:r w:rsidRPr="00A957B6">
              <w:rPr>
                <w:rFonts w:ascii="Meiryo UI" w:eastAsia="Meiryo UI" w:hAnsi="Meiryo UI"/>
                <w:szCs w:val="21"/>
              </w:rPr>
              <w:t>AX:</w:t>
            </w:r>
          </w:p>
          <w:p w14:paraId="789C9081" w14:textId="268AAF5D" w:rsidR="00E91426" w:rsidRPr="00A957B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担当薬剤師:</w:t>
            </w:r>
          </w:p>
        </w:tc>
      </w:tr>
      <w:tr w:rsidR="00E91426" w:rsidRPr="00037FC4" w14:paraId="2A43ABC4" w14:textId="77777777" w:rsidTr="007449F2">
        <w:trPr>
          <w:trHeight w:val="750"/>
        </w:trPr>
        <w:tc>
          <w:tcPr>
            <w:tcW w:w="4868" w:type="dxa"/>
            <w:tcBorders>
              <w:left w:val="single" w:sz="12" w:space="0" w:color="auto"/>
            </w:tcBorders>
          </w:tcPr>
          <w:p w14:paraId="092D9B8A" w14:textId="092E58A4" w:rsidR="007F0230" w:rsidRDefault="007F0230" w:rsidP="00E91426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当院患者ID</w:t>
            </w:r>
            <w:r>
              <w:rPr>
                <w:rFonts w:ascii="Meiryo UI" w:eastAsia="Meiryo UI" w:hAnsi="Meiryo UI"/>
                <w:szCs w:val="21"/>
              </w:rPr>
              <w:t>:</w:t>
            </w:r>
          </w:p>
          <w:p w14:paraId="56629044" w14:textId="622D9157" w:rsidR="00E91426" w:rsidRPr="00A957B6" w:rsidRDefault="00E91426" w:rsidP="00E91426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患者氏名:</w:t>
            </w:r>
          </w:p>
          <w:p w14:paraId="7861F4AF" w14:textId="6F624146" w:rsidR="00E91426" w:rsidRPr="00A957B6" w:rsidRDefault="00E91426" w:rsidP="00E9142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生年月日:　　　　　　　　年　　　　　　月　　　　　　日</w:t>
            </w:r>
          </w:p>
        </w:tc>
        <w:tc>
          <w:tcPr>
            <w:tcW w:w="4868" w:type="dxa"/>
            <w:vMerge/>
            <w:tcBorders>
              <w:right w:val="single" w:sz="12" w:space="0" w:color="auto"/>
            </w:tcBorders>
          </w:tcPr>
          <w:p w14:paraId="60F4CC04" w14:textId="77777777" w:rsidR="00E91426" w:rsidRPr="00A957B6" w:rsidRDefault="00E91426" w:rsidP="002856F4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47D2A" w:rsidRPr="00037FC4" w14:paraId="01C8FA4D" w14:textId="77777777" w:rsidTr="00E67635">
        <w:trPr>
          <w:trHeight w:val="802"/>
        </w:trPr>
        <w:tc>
          <w:tcPr>
            <w:tcW w:w="9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548C" w14:textId="467A55A4" w:rsidR="00947D2A" w:rsidRPr="00A957B6" w:rsidRDefault="00947D2A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 xml:space="preserve">この情報を伝える上で、患者からの同意を　　　　□得た　</w:t>
            </w:r>
            <w:r w:rsidR="00D56C22" w:rsidRPr="00A957B6">
              <w:rPr>
                <w:rFonts w:ascii="Meiryo UI" w:eastAsia="Meiryo UI" w:hAnsi="Meiryo UI" w:hint="eastAsia"/>
                <w:szCs w:val="21"/>
              </w:rPr>
              <w:t>（代諾者続柄:　　　　　　　　　　　　　　）</w:t>
            </w:r>
            <w:r w:rsidR="00010EFC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14:paraId="7EB85CB1" w14:textId="1805F0FC" w:rsidR="00947D2A" w:rsidRPr="00A957B6" w:rsidRDefault="00D56C22" w:rsidP="00010EFC">
            <w:pPr>
              <w:ind w:firstLineChars="1900" w:firstLine="3990"/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得ていませんが</w:t>
            </w:r>
            <w:r w:rsidR="00947D2A" w:rsidRPr="00A957B6">
              <w:rPr>
                <w:rFonts w:ascii="Meiryo UI" w:eastAsia="Meiryo UI" w:hAnsi="Meiryo UI" w:hint="eastAsia"/>
                <w:szCs w:val="21"/>
              </w:rPr>
              <w:t>、治療上重要と考えられるため、報告します。</w:t>
            </w:r>
          </w:p>
        </w:tc>
      </w:tr>
    </w:tbl>
    <w:p w14:paraId="19D654EF" w14:textId="77E85D9D" w:rsidR="00947D2A" w:rsidRPr="00A957B6" w:rsidRDefault="002B0B2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＜</w:t>
      </w:r>
      <w:r w:rsidR="00773152">
        <w:rPr>
          <w:rFonts w:ascii="Meiryo UI" w:eastAsia="Meiryo UI" w:hAnsi="Meiryo UI" w:hint="eastAsia"/>
          <w:szCs w:val="21"/>
        </w:rPr>
        <w:t>報告</w:t>
      </w:r>
      <w:r w:rsidR="0098132C">
        <w:rPr>
          <w:rFonts w:ascii="Meiryo UI" w:eastAsia="Meiryo UI" w:hAnsi="Meiryo UI" w:hint="eastAsia"/>
          <w:szCs w:val="21"/>
        </w:rPr>
        <w:t>・提案</w:t>
      </w:r>
      <w:r w:rsidR="007449F2" w:rsidRPr="00A957B6">
        <w:rPr>
          <w:rFonts w:ascii="Meiryo UI" w:eastAsia="Meiryo UI" w:hAnsi="Meiryo UI" w:hint="eastAsia"/>
          <w:szCs w:val="21"/>
        </w:rPr>
        <w:t>内容</w:t>
      </w:r>
      <w:r>
        <w:rPr>
          <w:rFonts w:ascii="Meiryo UI" w:eastAsia="Meiryo UI" w:hAnsi="Meiryo UI" w:hint="eastAsia"/>
          <w:szCs w:val="21"/>
        </w:rPr>
        <w:t>＞</w:t>
      </w:r>
      <w:r w:rsidR="00C10F0D">
        <w:rPr>
          <w:rFonts w:ascii="Meiryo UI" w:eastAsia="Meiryo UI" w:hAnsi="Meiryo UI" w:hint="eastAsia"/>
          <w:szCs w:val="21"/>
        </w:rPr>
        <w:t xml:space="preserve">　該当する項目に、印</w:t>
      </w:r>
      <w:r w:rsidR="00C10F0D" w:rsidRPr="00C10F0D">
        <w:rPr>
          <w:rFonts w:ascii="Meiryo UI" w:eastAsia="Meiryo UI" w:hAnsi="Meiryo UI" w:hint="eastAsia"/>
          <w:szCs w:val="21"/>
        </w:rPr>
        <w:t>☑</w:t>
      </w:r>
      <w:r w:rsidR="00C10F0D">
        <w:rPr>
          <w:rFonts w:ascii="Meiryo UI" w:eastAsia="Meiryo UI" w:hAnsi="Meiryo UI" w:hint="eastAsia"/>
          <w:szCs w:val="21"/>
        </w:rPr>
        <w:t>を付けて、FAXにて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025D" w:rsidRPr="00A957B6" w14:paraId="72D7BAE6" w14:textId="7EED58FF" w:rsidTr="00122C42">
        <w:trPr>
          <w:trHeight w:val="1519"/>
        </w:trPr>
        <w:tc>
          <w:tcPr>
            <w:tcW w:w="9736" w:type="dxa"/>
          </w:tcPr>
          <w:p w14:paraId="7CEBBF62" w14:textId="6E409600" w:rsidR="00624F7A" w:rsidRDefault="00232EDF" w:rsidP="00E87845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コンプライアンス不良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>⇒</w:t>
            </w:r>
            <w:r w:rsidR="00624F7A">
              <w:rPr>
                <w:rFonts w:ascii="Meiryo UI" w:eastAsia="Meiryo UI" w:hAnsi="Meiryo UI" w:hint="eastAsia"/>
                <w:szCs w:val="21"/>
              </w:rPr>
              <w:t xml:space="preserve">　《理由》　□飲み忘れ　□自己判断　</w:t>
            </w:r>
            <w:r w:rsidR="00624F7A"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435D0" wp14:editId="0128D20C">
                      <wp:simplePos x="0" y="0"/>
                      <wp:positionH relativeFrom="column">
                        <wp:posOffset>2280919</wp:posOffset>
                      </wp:positionH>
                      <wp:positionV relativeFrom="paragraph">
                        <wp:posOffset>234315</wp:posOffset>
                      </wp:positionV>
                      <wp:extent cx="3743325" cy="190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16D4B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18.45pt" to="474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 w:rsidR="00624F7A">
              <w:rPr>
                <w:rFonts w:ascii="Meiryo UI" w:eastAsia="Meiryo UI" w:hAnsi="Meiryo UI" w:hint="eastAsia"/>
                <w:szCs w:val="21"/>
              </w:rPr>
              <w:t>□その他（　　　　　　　　　　）</w:t>
            </w:r>
          </w:p>
          <w:p w14:paraId="0ADE18E6" w14:textId="3EC77C54" w:rsidR="00D7304A" w:rsidRPr="00A957B6" w:rsidRDefault="00122C42" w:rsidP="00624F7A">
            <w:pPr>
              <w:ind w:firstLineChars="1800" w:firstLine="378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972B0" wp14:editId="3920060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7621</wp:posOffset>
                      </wp:positionV>
                      <wp:extent cx="1952625" cy="731520"/>
                      <wp:effectExtent l="0" t="0" r="28575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7315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186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4.15pt;margin-top:.6pt;width:153.7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87845"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DF8F3F" wp14:editId="638303D9">
                      <wp:simplePos x="0" y="0"/>
                      <wp:positionH relativeFrom="margin">
                        <wp:posOffset>-196850</wp:posOffset>
                      </wp:positionH>
                      <wp:positionV relativeFrom="paragraph">
                        <wp:posOffset>150495</wp:posOffset>
                      </wp:positionV>
                      <wp:extent cx="447675" cy="514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5EE59" w14:textId="77777777" w:rsidR="00624F7A" w:rsidRPr="0068471D" w:rsidRDefault="00624F7A" w:rsidP="00624F7A">
                                  <w:pP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薬剤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F8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5pt;margin-top:11.85pt;width:35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" filled="f" stroked="f" strokeweight=".5pt">
                      <v:textbox style="layout-flow:vertical-ideographic">
                        <w:txbxContent>
                          <w:p w14:paraId="4495EE59" w14:textId="77777777" w:rsidR="00624F7A" w:rsidRPr="0068471D" w:rsidRDefault="00624F7A" w:rsidP="00624F7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薬剤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471D">
              <w:rPr>
                <w:rFonts w:ascii="Meiryo UI" w:eastAsia="Meiryo UI" w:hAnsi="Meiryo UI" w:hint="eastAsia"/>
                <w:szCs w:val="21"/>
              </w:rPr>
              <w:t>□適切な服薬に向けて、意義や重要性</w:t>
            </w:r>
            <w:r w:rsidR="00C2776B">
              <w:rPr>
                <w:rFonts w:ascii="Meiryo UI" w:eastAsia="Meiryo UI" w:hAnsi="Meiryo UI" w:hint="eastAsia"/>
                <w:szCs w:val="21"/>
              </w:rPr>
              <w:t>を指導した</w:t>
            </w:r>
          </w:p>
          <w:p w14:paraId="3CDF3A58" w14:textId="20DE1CCD" w:rsidR="00232EDF" w:rsidRPr="00A957B6" w:rsidRDefault="004430F0" w:rsidP="00A957B6">
            <w:pPr>
              <w:ind w:firstLineChars="1800" w:firstLine="3780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薬剤中止提案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>［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薬</w:t>
            </w:r>
            <w:r w:rsidRPr="00A957B6">
              <w:rPr>
                <w:rFonts w:ascii="Meiryo UI" w:eastAsia="Meiryo UI" w:hAnsi="Meiryo UI" w:hint="eastAsia"/>
                <w:szCs w:val="21"/>
              </w:rPr>
              <w:t>剤名</w:t>
            </w:r>
            <w:r w:rsidR="00904094">
              <w:rPr>
                <w:rFonts w:ascii="Meiryo UI" w:eastAsia="Meiryo UI" w:hAnsi="Meiryo UI" w:hint="eastAsia"/>
                <w:szCs w:val="21"/>
              </w:rPr>
              <w:t>: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］</w:t>
            </w:r>
          </w:p>
          <w:p w14:paraId="727C19EE" w14:textId="76DB73A2" w:rsidR="00624F7A" w:rsidRPr="00A957B6" w:rsidRDefault="00A957B6" w:rsidP="009647E8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□その他［　　　　　　</w:t>
            </w:r>
            <w:r w:rsidR="00DE11FE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］</w:t>
            </w:r>
          </w:p>
        </w:tc>
      </w:tr>
      <w:tr w:rsidR="00037FC4" w:rsidRPr="00A957B6" w14:paraId="61872D00" w14:textId="77777777" w:rsidTr="00037FC4">
        <w:trPr>
          <w:trHeight w:val="375"/>
        </w:trPr>
        <w:tc>
          <w:tcPr>
            <w:tcW w:w="9736" w:type="dxa"/>
          </w:tcPr>
          <w:p w14:paraId="18695A59" w14:textId="0EB21C1B" w:rsidR="00037FC4" w:rsidRPr="00A957B6" w:rsidRDefault="00232EDF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副作用疑い</w:t>
            </w:r>
            <w:r w:rsidR="00DE11FE" w:rsidRPr="00A957B6">
              <w:rPr>
                <w:rFonts w:ascii="Meiryo UI" w:eastAsia="Meiryo UI" w:hAnsi="Meiryo UI" w:hint="eastAsia"/>
                <w:szCs w:val="21"/>
              </w:rPr>
              <w:t>（重篤でないもの）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 xml:space="preserve">　　⇒□検査値確認依頼</w:t>
            </w:r>
            <w:r w:rsidR="00863632">
              <w:rPr>
                <w:rFonts w:ascii="Meiryo UI" w:eastAsia="Meiryo UI" w:hAnsi="Meiryo UI" w:hint="eastAsia"/>
                <w:szCs w:val="21"/>
              </w:rPr>
              <w:t>［項目：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　　　　　　　　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C10F0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］</w:t>
            </w:r>
            <w:r w:rsidR="00077E87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  <w:p w14:paraId="22EDB8A5" w14:textId="67F8B211" w:rsidR="00064BBE" w:rsidRPr="00A957B6" w:rsidRDefault="00077E8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症状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: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 xml:space="preserve">　 ］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□薬剤変更（減量）提案</w:t>
            </w:r>
            <w:r w:rsidR="00863632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863632" w:rsidRPr="00A957B6">
              <w:rPr>
                <w:rFonts w:ascii="Meiryo UI" w:eastAsia="Meiryo UI" w:hAnsi="Meiryo UI" w:hint="eastAsia"/>
                <w:szCs w:val="21"/>
              </w:rPr>
              <w:t>□TDM依頼</w:t>
            </w:r>
          </w:p>
          <w:p w14:paraId="674BC9BC" w14:textId="54B70543" w:rsidR="00232EDF" w:rsidRPr="00A957B6" w:rsidRDefault="00077E8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薬剤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: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 xml:space="preserve">　］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□その他［　　　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</w:t>
            </w:r>
            <w:r w:rsidRPr="00A957B6">
              <w:rPr>
                <w:rFonts w:ascii="Meiryo UI" w:eastAsia="Meiryo UI" w:hAnsi="Meiryo UI"/>
                <w:szCs w:val="21"/>
              </w:rPr>
              <w:t>］</w:t>
            </w:r>
          </w:p>
        </w:tc>
      </w:tr>
      <w:tr w:rsidR="00037FC4" w:rsidRPr="00A957B6" w14:paraId="51FBFF7F" w14:textId="77777777" w:rsidTr="00620A57">
        <w:trPr>
          <w:trHeight w:val="1435"/>
        </w:trPr>
        <w:tc>
          <w:tcPr>
            <w:tcW w:w="9736" w:type="dxa"/>
            <w:tcBorders>
              <w:bottom w:val="single" w:sz="4" w:space="0" w:color="auto"/>
            </w:tcBorders>
          </w:tcPr>
          <w:p w14:paraId="00846D57" w14:textId="75E542A0" w:rsidR="00037FC4" w:rsidRPr="00A957B6" w:rsidRDefault="00232EDF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患者訴え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 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⇒□</w:t>
            </w:r>
            <w:r w:rsidR="002B0B22">
              <w:rPr>
                <w:rFonts w:ascii="Meiryo UI" w:eastAsia="Meiryo UI" w:hAnsi="Meiryo UI" w:hint="eastAsia"/>
                <w:szCs w:val="21"/>
              </w:rPr>
              <w:t>薬剤中止提案　　□薬剤減量提案</w:t>
            </w:r>
          </w:p>
          <w:p w14:paraId="509DD4DD" w14:textId="3696F642" w:rsidR="00064BBE" w:rsidRPr="00A957B6" w:rsidRDefault="0030230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主訴: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>］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B0B22">
              <w:rPr>
                <w:rFonts w:ascii="Meiryo UI" w:eastAsia="Meiryo UI" w:hAnsi="Meiryo UI" w:hint="eastAsia"/>
                <w:szCs w:val="21"/>
              </w:rPr>
              <w:t>□院外処方提案　　□薬剤追加提案</w:t>
            </w:r>
          </w:p>
        </w:tc>
      </w:tr>
      <w:tr w:rsidR="004430F0" w:rsidRPr="00A957B6" w14:paraId="003DFA59" w14:textId="77777777" w:rsidTr="00DC7CCD">
        <w:trPr>
          <w:trHeight w:val="353"/>
        </w:trPr>
        <w:tc>
          <w:tcPr>
            <w:tcW w:w="9736" w:type="dxa"/>
          </w:tcPr>
          <w:p w14:paraId="78701E0E" w14:textId="422557D4" w:rsidR="004430F0" w:rsidRPr="00A957B6" w:rsidRDefault="004430F0" w:rsidP="00863632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継続の必要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>性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が乏しい薬剤（ポリファーマシー）　⇒薬剤中止提案［薬剤名:　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］</w:t>
            </w:r>
          </w:p>
        </w:tc>
      </w:tr>
      <w:tr w:rsidR="00232EDF" w:rsidRPr="00A957B6" w14:paraId="4AB3F643" w14:textId="77777777" w:rsidTr="00DC7CCD">
        <w:trPr>
          <w:trHeight w:val="353"/>
        </w:trPr>
        <w:tc>
          <w:tcPr>
            <w:tcW w:w="9736" w:type="dxa"/>
          </w:tcPr>
          <w:p w14:paraId="3E79335B" w14:textId="196B3348" w:rsidR="00232EDF" w:rsidRPr="00A957B6" w:rsidRDefault="002B0B22" w:rsidP="00947D2A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その他［　　　　　　　　　　　　　　　　　　　　　　　　　　　　　　　　　　　　　　　　　　　　　　　　　　　　　　　　　　　］</w:t>
            </w:r>
          </w:p>
        </w:tc>
      </w:tr>
      <w:tr w:rsidR="00232EDF" w:rsidRPr="00A957B6" w14:paraId="0CA113EE" w14:textId="77777777" w:rsidTr="009647E8">
        <w:trPr>
          <w:trHeight w:val="3621"/>
        </w:trPr>
        <w:tc>
          <w:tcPr>
            <w:tcW w:w="9736" w:type="dxa"/>
          </w:tcPr>
          <w:p w14:paraId="62643D51" w14:textId="77777777" w:rsidR="00232EDF" w:rsidRPr="00A957B6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  <w:r w:rsidRPr="00A957B6">
              <w:rPr>
                <w:rFonts w:ascii="Meiryo UI" w:eastAsia="Meiryo UI" w:hAnsi="Meiryo UI" w:hint="eastAsia"/>
                <w:szCs w:val="21"/>
                <w:u w:val="single"/>
              </w:rPr>
              <w:t>備考（必要に応じて記載してください）</w:t>
            </w:r>
          </w:p>
          <w:p w14:paraId="6F4A5B4B" w14:textId="77777777" w:rsidR="00232EDF" w:rsidRPr="00A957B6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7B46DC25" w14:textId="77777777" w:rsidR="00232EDF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4154F108" w14:textId="178596A3" w:rsidR="005E4CCA" w:rsidRDefault="005E4CCA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7AF09698" w14:textId="63F3720D" w:rsidR="005D5547" w:rsidRDefault="005D5547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0D6B4B2C" w14:textId="682F806B" w:rsidR="001E3288" w:rsidRDefault="001E3288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709724BC" w14:textId="71692316" w:rsidR="001E3288" w:rsidRDefault="001E3288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574426CE" w14:textId="77777777" w:rsidR="005D5547" w:rsidRPr="009647E8" w:rsidRDefault="005D5547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1489FC4F" w14:textId="3E8DA1EE" w:rsidR="005E4CCA" w:rsidRPr="00A957B6" w:rsidRDefault="005E4CCA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</w:tc>
      </w:tr>
    </w:tbl>
    <w:p w14:paraId="1E4422BC" w14:textId="24DE0716" w:rsidR="009755CA" w:rsidRPr="009755CA" w:rsidRDefault="009755CA" w:rsidP="00320FD6">
      <w:pPr>
        <w:spacing w:line="0" w:lineRule="atLeast"/>
        <w:rPr>
          <w:rFonts w:ascii="Arial" w:eastAsia="メイリオ" w:hAnsi="Arial" w:cs="Arial"/>
        </w:rPr>
      </w:pPr>
    </w:p>
    <w:sectPr w:rsidR="009755CA" w:rsidRPr="009755CA" w:rsidSect="003855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B032" w14:textId="77777777" w:rsidR="002E11FC" w:rsidRDefault="002E11FC" w:rsidP="007449F2">
      <w:r>
        <w:separator/>
      </w:r>
    </w:p>
  </w:endnote>
  <w:endnote w:type="continuationSeparator" w:id="0">
    <w:p w14:paraId="2C33D889" w14:textId="77777777" w:rsidR="002E11FC" w:rsidRDefault="002E11FC" w:rsidP="0074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F07F" w14:textId="77777777" w:rsidR="00320FD6" w:rsidRDefault="00320F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599A" w14:textId="0B271A8C" w:rsidR="007449F2" w:rsidRPr="00863632" w:rsidRDefault="007449F2" w:rsidP="007449F2">
    <w:pPr>
      <w:pStyle w:val="a6"/>
      <w:jc w:val="right"/>
      <w:rPr>
        <w:szCs w:val="21"/>
      </w:rPr>
    </w:pPr>
    <w:r w:rsidRPr="00863632">
      <w:rPr>
        <w:rFonts w:ascii="Meiryo UI" w:eastAsia="Meiryo UI" w:hAnsi="Meiryo UI" w:hint="eastAsia"/>
        <w:color w:val="000000" w:themeColor="text1"/>
        <w:szCs w:val="21"/>
      </w:rPr>
      <w:t>2</w:t>
    </w:r>
    <w:r w:rsidR="002901AF">
      <w:rPr>
        <w:rFonts w:ascii="Meiryo UI" w:eastAsia="Meiryo UI" w:hAnsi="Meiryo UI"/>
        <w:color w:val="000000" w:themeColor="text1"/>
        <w:szCs w:val="21"/>
      </w:rPr>
      <w:t>02</w:t>
    </w:r>
    <w:r w:rsidR="002E26EB">
      <w:rPr>
        <w:rFonts w:ascii="Meiryo UI" w:eastAsia="Meiryo UI" w:hAnsi="Meiryo UI" w:hint="eastAsia"/>
        <w:color w:val="000000" w:themeColor="text1"/>
        <w:szCs w:val="21"/>
      </w:rPr>
      <w:t>4</w:t>
    </w:r>
    <w:r w:rsidRPr="00863632">
      <w:rPr>
        <w:rFonts w:ascii="Meiryo UI" w:eastAsia="Meiryo UI" w:hAnsi="Meiryo UI" w:hint="eastAsia"/>
        <w:color w:val="000000" w:themeColor="text1"/>
        <w:szCs w:val="21"/>
      </w:rPr>
      <w:t>年</w:t>
    </w:r>
    <w:r w:rsidR="002E26EB">
      <w:rPr>
        <w:rFonts w:ascii="Meiryo UI" w:eastAsia="Meiryo UI" w:hAnsi="Meiryo UI" w:hint="eastAsia"/>
        <w:color w:val="000000" w:themeColor="text1"/>
        <w:szCs w:val="21"/>
      </w:rPr>
      <w:t>2</w:t>
    </w:r>
    <w:r w:rsidRPr="00863632">
      <w:rPr>
        <w:rFonts w:ascii="Meiryo UI" w:eastAsia="Meiryo UI" w:hAnsi="Meiryo UI" w:hint="eastAsia"/>
        <w:color w:val="000000" w:themeColor="text1"/>
        <w:szCs w:val="21"/>
      </w:rPr>
      <w:t xml:space="preserve">月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A994" w14:textId="77777777" w:rsidR="00320FD6" w:rsidRDefault="00320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1EB58" w14:textId="77777777" w:rsidR="002E11FC" w:rsidRDefault="002E11FC" w:rsidP="007449F2">
      <w:r>
        <w:separator/>
      </w:r>
    </w:p>
  </w:footnote>
  <w:footnote w:type="continuationSeparator" w:id="0">
    <w:p w14:paraId="4E86FD22" w14:textId="77777777" w:rsidR="002E11FC" w:rsidRDefault="002E11FC" w:rsidP="0074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1F7E" w14:textId="77777777" w:rsidR="00320FD6" w:rsidRDefault="00320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AEEB" w14:textId="42F931E5" w:rsidR="00A957B6" w:rsidRPr="00A957B6" w:rsidRDefault="005E1503" w:rsidP="005E1503">
    <w:pPr>
      <w:pStyle w:val="a4"/>
      <w:jc w:val="lef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様式</w:t>
    </w:r>
    <w:r w:rsidR="009755CA">
      <w:rPr>
        <w:rFonts w:ascii="Meiryo UI" w:eastAsia="Meiryo UI" w:hAnsi="Meiryo UI" w:hint="eastAsia"/>
      </w:rPr>
      <w:t>2</w:t>
    </w:r>
  </w:p>
  <w:p w14:paraId="200990EC" w14:textId="75A65EFB" w:rsidR="00A957B6" w:rsidRDefault="00364985" w:rsidP="00A957B6">
    <w:pPr>
      <w:pStyle w:val="a4"/>
      <w:jc w:val="right"/>
    </w:pPr>
    <w:r>
      <w:rPr>
        <w:rFonts w:ascii="Meiryo UI" w:eastAsia="Meiryo UI" w:hAnsi="Meiryo UI" w:hint="eastAsia"/>
      </w:rPr>
      <w:t>保険薬局</w:t>
    </w:r>
    <w:r w:rsidR="00A957B6" w:rsidRPr="00A957B6">
      <w:rPr>
        <w:rFonts w:ascii="Meiryo UI" w:eastAsia="Meiryo UI" w:hAnsi="Meiryo UI" w:hint="eastAsia"/>
      </w:rPr>
      <w:t xml:space="preserve"> →</w:t>
    </w:r>
    <w:r w:rsidR="00A957B6">
      <w:rPr>
        <w:rFonts w:ascii="Meiryo UI" w:eastAsia="Meiryo UI" w:hAnsi="Meiryo UI" w:hint="eastAsia"/>
      </w:rPr>
      <w:t xml:space="preserve"> </w:t>
    </w:r>
    <w:r w:rsidR="00A957B6" w:rsidRPr="00A957B6">
      <w:rPr>
        <w:rFonts w:ascii="Meiryo UI" w:eastAsia="Meiryo UI" w:hAnsi="Meiryo UI" w:hint="eastAsia"/>
      </w:rPr>
      <w:t xml:space="preserve">　</w:t>
    </w:r>
    <w:r w:rsidR="007F0230">
      <w:rPr>
        <w:rFonts w:ascii="Meiryo UI" w:eastAsia="Meiryo UI" w:hAnsi="Meiryo UI" w:hint="eastAsia"/>
      </w:rPr>
      <w:t>(</w:t>
    </w:r>
    <w:r w:rsidR="00A957B6" w:rsidRPr="00A957B6">
      <w:rPr>
        <w:rFonts w:ascii="Meiryo UI" w:eastAsia="Meiryo UI" w:hAnsi="Meiryo UI" w:hint="eastAsia"/>
      </w:rPr>
      <w:t>薬剤部</w:t>
    </w:r>
    <w:r w:rsidR="007F0230">
      <w:rPr>
        <w:rFonts w:ascii="Meiryo UI" w:eastAsia="Meiryo UI" w:hAnsi="Meiryo UI" w:hint="eastAsia"/>
      </w:rPr>
      <w:t>)</w:t>
    </w:r>
    <w:r w:rsidR="00A957B6" w:rsidRPr="00A957B6">
      <w:rPr>
        <w:rFonts w:ascii="Meiryo UI" w:eastAsia="Meiryo UI" w:hAnsi="Meiryo UI" w:hint="eastAsia"/>
      </w:rPr>
      <w:t xml:space="preserve"> →</w:t>
    </w:r>
    <w:r w:rsidR="002E26EB">
      <w:rPr>
        <w:rFonts w:ascii="Meiryo UI" w:eastAsia="Meiryo UI" w:hAnsi="Meiryo UI" w:hint="eastAsia"/>
      </w:rPr>
      <w:t>各診療科</w:t>
    </w:r>
    <w:r w:rsidR="00A957B6">
      <w:rPr>
        <w:rFonts w:ascii="Meiryo UI" w:eastAsia="Meiryo UI" w:hAnsi="Meiryo UI" w:hint="eastAsia"/>
      </w:rPr>
      <w:t xml:space="preserve"> </w:t>
    </w:r>
    <w:r w:rsidR="00A957B6" w:rsidRPr="00A957B6">
      <w:rPr>
        <w:rFonts w:ascii="Meiryo UI" w:eastAsia="Meiryo UI" w:hAnsi="Meiryo UI" w:hint="eastAsia"/>
      </w:rPr>
      <w:t>医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71E7A" w14:textId="77777777" w:rsidR="00320FD6" w:rsidRDefault="00320F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DD"/>
    <w:rsid w:val="00010EFC"/>
    <w:rsid w:val="00037FC4"/>
    <w:rsid w:val="00047866"/>
    <w:rsid w:val="00062CBA"/>
    <w:rsid w:val="00064BBE"/>
    <w:rsid w:val="00074D2E"/>
    <w:rsid w:val="00077E87"/>
    <w:rsid w:val="00122C42"/>
    <w:rsid w:val="0015105B"/>
    <w:rsid w:val="001E3288"/>
    <w:rsid w:val="00232EDF"/>
    <w:rsid w:val="00282D69"/>
    <w:rsid w:val="002856F4"/>
    <w:rsid w:val="002901AF"/>
    <w:rsid w:val="002B0B22"/>
    <w:rsid w:val="002D795A"/>
    <w:rsid w:val="002E11FC"/>
    <w:rsid w:val="002E26EB"/>
    <w:rsid w:val="00302307"/>
    <w:rsid w:val="003036CD"/>
    <w:rsid w:val="00320FD6"/>
    <w:rsid w:val="00322B6D"/>
    <w:rsid w:val="00364985"/>
    <w:rsid w:val="0038559C"/>
    <w:rsid w:val="003E56D1"/>
    <w:rsid w:val="004242DA"/>
    <w:rsid w:val="004430F0"/>
    <w:rsid w:val="00453BED"/>
    <w:rsid w:val="00457691"/>
    <w:rsid w:val="00463A15"/>
    <w:rsid w:val="00474905"/>
    <w:rsid w:val="00492CDD"/>
    <w:rsid w:val="00504B77"/>
    <w:rsid w:val="00511E69"/>
    <w:rsid w:val="00540860"/>
    <w:rsid w:val="00541B97"/>
    <w:rsid w:val="005D5547"/>
    <w:rsid w:val="005E1503"/>
    <w:rsid w:val="005E4CCA"/>
    <w:rsid w:val="0061540E"/>
    <w:rsid w:val="00620A57"/>
    <w:rsid w:val="00624F7A"/>
    <w:rsid w:val="006746EA"/>
    <w:rsid w:val="0068471D"/>
    <w:rsid w:val="00695199"/>
    <w:rsid w:val="006C2B49"/>
    <w:rsid w:val="007449F2"/>
    <w:rsid w:val="007549E4"/>
    <w:rsid w:val="00773152"/>
    <w:rsid w:val="007D5BB7"/>
    <w:rsid w:val="007F0230"/>
    <w:rsid w:val="008216DE"/>
    <w:rsid w:val="00863632"/>
    <w:rsid w:val="00904094"/>
    <w:rsid w:val="009233A6"/>
    <w:rsid w:val="00947D2A"/>
    <w:rsid w:val="009647E8"/>
    <w:rsid w:val="009755CA"/>
    <w:rsid w:val="0098132C"/>
    <w:rsid w:val="00A367DD"/>
    <w:rsid w:val="00A44E9C"/>
    <w:rsid w:val="00A957B6"/>
    <w:rsid w:val="00AA5361"/>
    <w:rsid w:val="00B7138A"/>
    <w:rsid w:val="00BC57E3"/>
    <w:rsid w:val="00C10F0D"/>
    <w:rsid w:val="00C2776B"/>
    <w:rsid w:val="00C53536"/>
    <w:rsid w:val="00C73A98"/>
    <w:rsid w:val="00C95BF6"/>
    <w:rsid w:val="00CB3331"/>
    <w:rsid w:val="00CD6969"/>
    <w:rsid w:val="00D5025D"/>
    <w:rsid w:val="00D56C22"/>
    <w:rsid w:val="00D63696"/>
    <w:rsid w:val="00D63A66"/>
    <w:rsid w:val="00D7304A"/>
    <w:rsid w:val="00DE11FE"/>
    <w:rsid w:val="00DF337D"/>
    <w:rsid w:val="00E67635"/>
    <w:rsid w:val="00E87845"/>
    <w:rsid w:val="00E91426"/>
    <w:rsid w:val="00F142C2"/>
    <w:rsid w:val="00F95E8F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70CCDD"/>
  <w15:chartTrackingRefBased/>
  <w15:docId w15:val="{552521BA-E13E-48E3-A7D2-4A89748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9F2"/>
  </w:style>
  <w:style w:type="paragraph" w:styleId="a6">
    <w:name w:val="footer"/>
    <w:basedOn w:val="a"/>
    <w:link w:val="a7"/>
    <w:uiPriority w:val="99"/>
    <w:unhideWhenUsed/>
    <w:rsid w:val="0074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9F2"/>
  </w:style>
  <w:style w:type="character" w:styleId="a8">
    <w:name w:val="Hyperlink"/>
    <w:basedOn w:val="a0"/>
    <w:uiPriority w:val="99"/>
    <w:unhideWhenUsed/>
    <w:rsid w:val="002D795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795A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A44E9C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36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4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4BE9-6CFF-4A1A-B65D-200DB6D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剤部</dc:creator>
  <cp:keywords/>
  <dc:description/>
  <cp:lastModifiedBy>HP</cp:lastModifiedBy>
  <cp:revision>2</cp:revision>
  <cp:lastPrinted>2023-11-28T02:15:00Z</cp:lastPrinted>
  <dcterms:created xsi:type="dcterms:W3CDTF">2024-01-23T01:11:00Z</dcterms:created>
  <dcterms:modified xsi:type="dcterms:W3CDTF">2024-01-23T01:11:00Z</dcterms:modified>
</cp:coreProperties>
</file>